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5640"/>
      </w:tblGrid>
      <w:tr w:rsidR="009E31D2" w:rsidRPr="00796ED2" w14:paraId="5808C5C7" w14:textId="77777777" w:rsidTr="00F43F9F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1E58" w14:textId="0D6D1E05" w:rsidR="009E31D2" w:rsidRPr="0024512C" w:rsidRDefault="009E31D2" w:rsidP="00F43F9F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bookmarkStart w:id="0" w:name="_Hlk50705869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14:paraId="41EDE17A" w14:textId="77777777" w:rsidR="009E31D2" w:rsidRPr="0024512C" w:rsidRDefault="009E31D2" w:rsidP="00F43F9F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180480" behindDoc="0" locked="0" layoutInCell="1" allowOverlap="1" wp14:anchorId="3F7F814F" wp14:editId="19909AF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425781</wp:posOffset>
                      </wp:positionV>
                      <wp:extent cx="533400" cy="0"/>
                      <wp:effectExtent l="0" t="0" r="0" b="0"/>
                      <wp:wrapNone/>
                      <wp:docPr id="382" name="Straight Connector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AE0EA" id="Straight Connector 382" o:spid="_x0000_s1026" style="position:absolute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33.55pt" to="11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"/>
                  </w:pict>
                </mc:Fallback>
              </mc:AlternateContent>
            </w:r>
            <w:r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EA9F" w14:textId="77777777" w:rsidR="009E31D2" w:rsidRPr="0024512C" w:rsidRDefault="009E31D2" w:rsidP="00F43F9F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179456" behindDoc="0" locked="0" layoutInCell="1" allowOverlap="1" wp14:anchorId="5B9541A7" wp14:editId="08049AA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18161</wp:posOffset>
                      </wp:positionV>
                      <wp:extent cx="2072640" cy="0"/>
                      <wp:effectExtent l="0" t="0" r="0" b="0"/>
                      <wp:wrapNone/>
                      <wp:docPr id="383" name="Straight Connector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D4B01" id="Straight Connector 383" o:spid="_x0000_s1026" style="position:absolute;z-index:25217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2.95pt" to="217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5XzAEAAHs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"/>
                  </w:pict>
                </mc:Fallback>
              </mc:AlternateContent>
            </w:r>
            <w:r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Độc lập – Tự do – Hạnh phúc</w:t>
            </w:r>
            <w:r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9E31D2" w:rsidRPr="00796ED2" w14:paraId="1BB3B5A1" w14:textId="77777777" w:rsidTr="00F43F9F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5256" w14:textId="77777777" w:rsidR="009E31D2" w:rsidRPr="00796ED2" w:rsidRDefault="009E31D2" w:rsidP="00F43F9F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r w:rsidRPr="00796ED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8E6C" w14:textId="7328321E" w:rsidR="009E31D2" w:rsidRPr="00B25605" w:rsidRDefault="009E31D2" w:rsidP="00F43F9F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ành phố Hồ Chí Minh, ngày</w:t>
            </w:r>
            <w:r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2D10E7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  </w:t>
            </w:r>
            <w:r w:rsidR="00923A1C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áng </w:t>
            </w:r>
            <w:r w:rsidR="002D10E7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  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năm 20</w:t>
            </w:r>
            <w:r w:rsidR="002D10E7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</w:p>
        </w:tc>
      </w:tr>
    </w:tbl>
    <w:p w14:paraId="584BA6A5" w14:textId="77777777" w:rsidR="009E31D2" w:rsidRPr="00796ED2" w:rsidRDefault="009E31D2" w:rsidP="009E31D2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14:paraId="6944FAE1" w14:textId="77777777" w:rsidR="009E31D2" w:rsidRPr="00796ED2" w:rsidRDefault="009E31D2" w:rsidP="009E31D2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p w14:paraId="16597C02" w14:textId="77777777" w:rsidR="009E31D2" w:rsidRPr="00796ED2" w:rsidRDefault="009E31D2" w:rsidP="009E31D2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2181504" behindDoc="0" locked="0" layoutInCell="1" allowOverlap="1" wp14:anchorId="33ADE397" wp14:editId="3100F96A">
                <wp:simplePos x="0" y="0"/>
                <wp:positionH relativeFrom="column">
                  <wp:posOffset>2682240</wp:posOffset>
                </wp:positionH>
                <wp:positionV relativeFrom="paragraph">
                  <wp:posOffset>57149</wp:posOffset>
                </wp:positionV>
                <wp:extent cx="807720" cy="0"/>
                <wp:effectExtent l="0" t="0" r="0" b="0"/>
                <wp:wrapNone/>
                <wp:docPr id="384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EEEE9" id="Straight Connector 384" o:spid="_x0000_s1026" style="position:absolute;z-index:25218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"/>
            </w:pict>
          </mc:Fallback>
        </mc:AlternateContent>
      </w:r>
    </w:p>
    <w:p w14:paraId="01F70C48" w14:textId="77777777" w:rsidR="009E31D2" w:rsidRPr="00796281" w:rsidRDefault="009E31D2" w:rsidP="009E31D2">
      <w:pPr>
        <w:tabs>
          <w:tab w:val="left" w:leader="dot" w:pos="4320"/>
          <w:tab w:val="left" w:leader="dot" w:pos="7380"/>
        </w:tabs>
        <w:spacing w:after="120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 xml:space="preserve">Trường Đại học Quốc tế thuộc Đại học Quốc gia Thành phố Hồ Chí Minh chứng nhận: </w:t>
      </w:r>
    </w:p>
    <w:p w14:paraId="7D9ED86E" w14:textId="49C388C4" w:rsidR="009E31D2" w:rsidRPr="00796281" w:rsidRDefault="002F26A5" w:rsidP="002F26A5">
      <w:pPr>
        <w:tabs>
          <w:tab w:val="left" w:pos="720"/>
          <w:tab w:val="right" w:leader="dot" w:pos="4680"/>
          <w:tab w:val="left" w:pos="5040"/>
          <w:tab w:val="right" w:leader="dot" w:pos="9000"/>
        </w:tabs>
        <w:spacing w:after="120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31D2" w:rsidRPr="00796281">
        <w:rPr>
          <w:rFonts w:ascii="Times New Roman" w:hAnsi="Times New Roman"/>
          <w:sz w:val="28"/>
          <w:szCs w:val="28"/>
        </w:rPr>
        <w:t>Sinh viên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31D2" w:rsidRPr="00796281">
        <w:rPr>
          <w:rFonts w:ascii="Times New Roman" w:hAnsi="Times New Roman"/>
          <w:sz w:val="28"/>
          <w:szCs w:val="28"/>
        </w:rPr>
        <w:t>MSSV:</w:t>
      </w:r>
      <w:r>
        <w:rPr>
          <w:rFonts w:ascii="Times New Roman" w:hAnsi="Times New Roman"/>
          <w:sz w:val="28"/>
          <w:szCs w:val="28"/>
        </w:rPr>
        <w:tab/>
      </w:r>
      <w:r w:rsidR="009E31D2" w:rsidRPr="00796281">
        <w:rPr>
          <w:rFonts w:ascii="Times New Roman" w:hAnsi="Times New Roman"/>
          <w:sz w:val="28"/>
          <w:szCs w:val="28"/>
        </w:rPr>
        <w:t xml:space="preserve"> </w:t>
      </w:r>
    </w:p>
    <w:p w14:paraId="1A45E216" w14:textId="16B9F4A8" w:rsidR="005948A1" w:rsidRPr="00796281" w:rsidRDefault="002F26A5" w:rsidP="002F26A5">
      <w:pPr>
        <w:tabs>
          <w:tab w:val="left" w:pos="720"/>
          <w:tab w:val="right" w:leader="dot" w:pos="4680"/>
          <w:tab w:val="left" w:pos="5040"/>
          <w:tab w:val="right" w:leader="dot" w:pos="9000"/>
        </w:tabs>
        <w:spacing w:line="36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31D2" w:rsidRPr="00796281">
        <w:rPr>
          <w:rFonts w:ascii="Times New Roman" w:hAnsi="Times New Roman"/>
          <w:sz w:val="28"/>
          <w:szCs w:val="28"/>
        </w:rPr>
        <w:t>Ngày, tháng, năm, sinh:</w:t>
      </w:r>
      <w:r>
        <w:rPr>
          <w:rFonts w:ascii="Times New Roman" w:hAnsi="Times New Roman"/>
          <w:sz w:val="28"/>
          <w:szCs w:val="28"/>
        </w:rPr>
        <w:tab/>
      </w:r>
      <w:r w:rsidR="00796281" w:rsidRPr="00796281">
        <w:rPr>
          <w:rFonts w:ascii="Times New Roman" w:hAnsi="Times New Roman"/>
          <w:sz w:val="28"/>
          <w:szCs w:val="28"/>
        </w:rPr>
        <w:t xml:space="preserve"> </w:t>
      </w:r>
      <w:r w:rsidR="00E239CA" w:rsidRPr="00796281">
        <w:rPr>
          <w:rFonts w:ascii="Times New Roman" w:hAnsi="Times New Roman"/>
          <w:b/>
          <w:bCs/>
          <w:color w:val="222222"/>
          <w:sz w:val="28"/>
          <w:szCs w:val="28"/>
        </w:rPr>
        <w:t xml:space="preserve">  </w:t>
      </w:r>
      <w:r w:rsidR="00796281">
        <w:rPr>
          <w:rFonts w:ascii="Times New Roman" w:hAnsi="Times New Roman"/>
          <w:b/>
          <w:bCs/>
          <w:color w:val="222222"/>
          <w:sz w:val="28"/>
          <w:szCs w:val="28"/>
        </w:rPr>
        <w:tab/>
      </w:r>
      <w:r w:rsidR="00E239CA" w:rsidRPr="00796281">
        <w:rPr>
          <w:rFonts w:ascii="Times New Roman" w:hAnsi="Times New Roman"/>
          <w:color w:val="222222"/>
          <w:sz w:val="28"/>
          <w:szCs w:val="28"/>
        </w:rPr>
        <w:t>N</w:t>
      </w:r>
      <w:r w:rsidR="009E31D2" w:rsidRPr="00796281">
        <w:rPr>
          <w:rFonts w:ascii="Times New Roman" w:hAnsi="Times New Roman"/>
          <w:sz w:val="28"/>
          <w:szCs w:val="28"/>
        </w:rPr>
        <w:t>ơi sinh:</w:t>
      </w:r>
      <w:r>
        <w:rPr>
          <w:rFonts w:ascii="Times New Roman" w:hAnsi="Times New Roman"/>
          <w:sz w:val="28"/>
          <w:szCs w:val="28"/>
        </w:rPr>
        <w:tab/>
      </w:r>
    </w:p>
    <w:p w14:paraId="63B17FE5" w14:textId="2CF6FC9D" w:rsidR="009E31D2" w:rsidRPr="00796281" w:rsidRDefault="009E31D2" w:rsidP="007C7948">
      <w:pPr>
        <w:spacing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>Hiện là sinh viên đang theo học tại Trường Đại học Quốc tế.</w:t>
      </w:r>
    </w:p>
    <w:p w14:paraId="2B8460B0" w14:textId="43BC5F06" w:rsidR="009E31D2" w:rsidRPr="00796281" w:rsidRDefault="009E31D2" w:rsidP="002F26A5">
      <w:pPr>
        <w:tabs>
          <w:tab w:val="right" w:leader="dot" w:pos="4680"/>
          <w:tab w:val="right" w:leader="dot" w:pos="5400"/>
        </w:tabs>
        <w:spacing w:line="360" w:lineRule="auto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 xml:space="preserve">Khóa: </w:t>
      </w:r>
      <w:r w:rsidR="002F26A5" w:rsidRPr="002F26A5">
        <w:rPr>
          <w:rStyle w:val="fontstyle01"/>
          <w:rFonts w:ascii="Times New Roman" w:hAnsi="Times New Roman"/>
          <w:b w:val="0"/>
          <w:bCs w:val="0"/>
        </w:rPr>
        <w:tab/>
      </w:r>
    </w:p>
    <w:p w14:paraId="107E1A61" w14:textId="77777777" w:rsidR="009E31D2" w:rsidRPr="00796281" w:rsidRDefault="009E31D2" w:rsidP="009E31D2">
      <w:pPr>
        <w:tabs>
          <w:tab w:val="left" w:pos="5400"/>
        </w:tabs>
        <w:spacing w:after="120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 xml:space="preserve">Khoa: </w:t>
      </w:r>
      <w:r w:rsidRPr="00796281">
        <w:rPr>
          <w:rFonts w:ascii="Times New Roman" w:hAnsi="Times New Roman"/>
          <w:b/>
          <w:bCs/>
          <w:sz w:val="28"/>
          <w:szCs w:val="28"/>
        </w:rPr>
        <w:t>Điện tử Viễn thông.</w:t>
      </w:r>
    </w:p>
    <w:p w14:paraId="50C6B7EE" w14:textId="77777777" w:rsidR="009E31D2" w:rsidRPr="00796281" w:rsidRDefault="009E31D2" w:rsidP="009E31D2">
      <w:pPr>
        <w:tabs>
          <w:tab w:val="left" w:pos="5400"/>
        </w:tabs>
        <w:spacing w:after="120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 xml:space="preserve">Hình thức đào tạo: </w:t>
      </w:r>
      <w:r w:rsidRPr="00796281">
        <w:rPr>
          <w:rFonts w:ascii="Times New Roman" w:hAnsi="Times New Roman"/>
          <w:b/>
          <w:bCs/>
          <w:sz w:val="28"/>
          <w:szCs w:val="28"/>
        </w:rPr>
        <w:t>hệ chính quy (học theo tín chỉ).</w:t>
      </w:r>
    </w:p>
    <w:p w14:paraId="728B043E" w14:textId="344EE61E" w:rsidR="009E31D2" w:rsidRPr="00796281" w:rsidRDefault="009E31D2" w:rsidP="002F26A5">
      <w:pPr>
        <w:tabs>
          <w:tab w:val="left" w:pos="5400"/>
          <w:tab w:val="right" w:leader="dot" w:pos="8910"/>
        </w:tabs>
        <w:spacing w:after="120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 xml:space="preserve">Thời gian học tối đa (theo quy chế học vụ hiện hành): </w:t>
      </w:r>
      <w:r w:rsidR="002F26A5">
        <w:rPr>
          <w:rFonts w:ascii="Times New Roman" w:hAnsi="Times New Roman"/>
          <w:sz w:val="28"/>
          <w:szCs w:val="28"/>
        </w:rPr>
        <w:tab/>
      </w:r>
    </w:p>
    <w:p w14:paraId="5A2EB61C" w14:textId="1E28B824" w:rsidR="009E31D2" w:rsidRPr="00796281" w:rsidRDefault="009E31D2" w:rsidP="00FE7F8D">
      <w:pPr>
        <w:tabs>
          <w:tab w:val="left" w:pos="5400"/>
        </w:tabs>
        <w:spacing w:after="120" w:line="360" w:lineRule="auto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 xml:space="preserve">Giấy chứng nhận này được cấp cho đương sự để: </w:t>
      </w:r>
      <w:r w:rsidR="00491184" w:rsidRPr="00796281">
        <w:rPr>
          <w:rFonts w:ascii="Times New Roman" w:hAnsi="Times New Roman"/>
          <w:sz w:val="28"/>
          <w:szCs w:val="28"/>
        </w:rPr>
        <w:t xml:space="preserve">xin tạm hoãn </w:t>
      </w:r>
      <w:r w:rsidR="00FE7F8D" w:rsidRPr="00796281">
        <w:rPr>
          <w:rFonts w:ascii="Times New Roman" w:hAnsi="Times New Roman"/>
          <w:sz w:val="28"/>
          <w:szCs w:val="28"/>
        </w:rPr>
        <w:t>nghĩa vụ quân sự</w:t>
      </w:r>
      <w:r w:rsidR="00125EFC" w:rsidRPr="00796281">
        <w:rPr>
          <w:rFonts w:ascii="Times New Roman" w:hAnsi="Times New Roman"/>
          <w:sz w:val="28"/>
          <w:szCs w:val="28"/>
        </w:rPr>
        <w:t>.</w:t>
      </w:r>
    </w:p>
    <w:p w14:paraId="4D0D261D" w14:textId="77777777" w:rsidR="009E31D2" w:rsidRPr="00796281" w:rsidRDefault="009E31D2" w:rsidP="009E31D2">
      <w:pPr>
        <w:tabs>
          <w:tab w:val="left" w:pos="5400"/>
        </w:tabs>
        <w:spacing w:after="120"/>
        <w:ind w:right="-29" w:firstLine="691"/>
        <w:jc w:val="both"/>
        <w:rPr>
          <w:rFonts w:ascii="Times New Roman" w:hAnsi="Times New Roman"/>
          <w:sz w:val="28"/>
          <w:szCs w:val="28"/>
        </w:rPr>
      </w:pPr>
      <w:r w:rsidRPr="00796281">
        <w:rPr>
          <w:rFonts w:ascii="Times New Roman" w:hAnsi="Times New Roman"/>
          <w:sz w:val="28"/>
          <w:szCs w:val="28"/>
        </w:rPr>
        <w:t>Trân trọng./.</w:t>
      </w:r>
    </w:p>
    <w:p w14:paraId="0C7C0D7D" w14:textId="77777777" w:rsidR="009E31D2" w:rsidRPr="00796ED2" w:rsidRDefault="009E31D2" w:rsidP="009E31D2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330"/>
        <w:gridCol w:w="6120"/>
      </w:tblGrid>
      <w:tr w:rsidR="009E31D2" w:rsidRPr="00796ED2" w14:paraId="03F3EAB3" w14:textId="77777777" w:rsidTr="00F43F9F">
        <w:tc>
          <w:tcPr>
            <w:tcW w:w="3330" w:type="dxa"/>
          </w:tcPr>
          <w:p w14:paraId="0E1E3DEB" w14:textId="77777777" w:rsidR="009E31D2" w:rsidRPr="00CD25E7" w:rsidRDefault="009E31D2" w:rsidP="00F43F9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  <w:szCs w:val="22"/>
              </w:rPr>
            </w:pP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ơi nhận:</w:t>
            </w: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8E5B97">
              <w:rPr>
                <w:rFonts w:ascii="Times New Roman" w:hAnsi="Times New Roman"/>
                <w:spacing w:val="20"/>
                <w:sz w:val="22"/>
                <w:szCs w:val="26"/>
              </w:rPr>
              <w:t>-</w:t>
            </w:r>
            <w:r w:rsidRPr="0024512C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Pr="00CD25E7">
              <w:rPr>
                <w:rFonts w:ascii="Times New Roman" w:hAnsi="Times New Roman"/>
                <w:sz w:val="22"/>
                <w:szCs w:val="22"/>
              </w:rPr>
              <w:t>Sinh viên như trên;</w:t>
            </w:r>
          </w:p>
          <w:p w14:paraId="393A1B1E" w14:textId="77777777" w:rsidR="009E31D2" w:rsidRPr="00796ED2" w:rsidRDefault="009E31D2" w:rsidP="00F43F9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CD25E7">
              <w:rPr>
                <w:rFonts w:ascii="Times New Roman" w:hAnsi="Times New Roman"/>
                <w:sz w:val="22"/>
                <w:szCs w:val="22"/>
              </w:rPr>
              <w:t>- Địa phương nơi sinh viên cư trú;</w:t>
            </w:r>
            <w:r w:rsidRPr="00CD25E7">
              <w:rPr>
                <w:rFonts w:ascii="Times New Roman" w:hAnsi="Times New Roman"/>
                <w:sz w:val="22"/>
                <w:szCs w:val="22"/>
              </w:rPr>
              <w:br/>
              <w:t>- Lưu: VT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14:paraId="052F10F7" w14:textId="77777777" w:rsidR="009E31D2" w:rsidRPr="00735E63" w:rsidRDefault="009E31D2" w:rsidP="00F43F9F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14:paraId="79AA76A5" w14:textId="77777777" w:rsidR="009E31D2" w:rsidRPr="001F52C8" w:rsidRDefault="009E31D2" w:rsidP="00F43F9F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14:paraId="1B968A82" w14:textId="77777777" w:rsidR="009E31D2" w:rsidRDefault="009E31D2" w:rsidP="00F43F9F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14:paraId="794C6CB9" w14:textId="77777777" w:rsidR="009E31D2" w:rsidRPr="00796ED2" w:rsidRDefault="009E31D2" w:rsidP="00F43F9F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>
              <w:rPr>
                <w:rFonts w:ascii="Times New Roman" w:hAnsi="Times New Roman"/>
                <w:b/>
                <w:sz w:val="28"/>
                <w:szCs w:val="26"/>
              </w:rPr>
              <w:t>Lê Hồng Phú</w:t>
            </w:r>
            <w:r w:rsidRPr="00796ED2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</w:tc>
      </w:tr>
    </w:tbl>
    <w:bookmarkEnd w:id="0"/>
    <w:p w14:paraId="483DF7CC" w14:textId="04E8FCFC" w:rsidR="007C7948" w:rsidRPr="00E239CA" w:rsidRDefault="00C75C5F" w:rsidP="007C7948">
      <w:pPr>
        <w:shd w:val="clear" w:color="auto" w:fill="FFFFFF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C75C5F">
        <w:rPr>
          <w:rFonts w:ascii="Times New Roman" w:hAnsi="Times New Roman"/>
          <w:b/>
          <w:bCs/>
          <w:color w:val="222222"/>
          <w:sz w:val="24"/>
          <w:szCs w:val="24"/>
        </w:rPr>
        <w:br/>
      </w:r>
    </w:p>
    <w:sectPr w:rsidR="007C7948" w:rsidRPr="00E239C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023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47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CD"/>
    <w:rsid w:val="00014C5A"/>
    <w:rsid w:val="00035D2A"/>
    <w:rsid w:val="0005010A"/>
    <w:rsid w:val="000508D9"/>
    <w:rsid w:val="00061B6C"/>
    <w:rsid w:val="000706B8"/>
    <w:rsid w:val="000763E3"/>
    <w:rsid w:val="00085D67"/>
    <w:rsid w:val="00087041"/>
    <w:rsid w:val="00096548"/>
    <w:rsid w:val="000A33D0"/>
    <w:rsid w:val="000C752D"/>
    <w:rsid w:val="000E30DA"/>
    <w:rsid w:val="000F437B"/>
    <w:rsid w:val="0010116A"/>
    <w:rsid w:val="00112060"/>
    <w:rsid w:val="00125EFC"/>
    <w:rsid w:val="001409EA"/>
    <w:rsid w:val="0014771F"/>
    <w:rsid w:val="00152139"/>
    <w:rsid w:val="00164320"/>
    <w:rsid w:val="0017028D"/>
    <w:rsid w:val="00191FC3"/>
    <w:rsid w:val="001A0D7B"/>
    <w:rsid w:val="001B5245"/>
    <w:rsid w:val="001B5C94"/>
    <w:rsid w:val="001C61B6"/>
    <w:rsid w:val="001E3A18"/>
    <w:rsid w:val="001E75B6"/>
    <w:rsid w:val="001F52C8"/>
    <w:rsid w:val="00203F45"/>
    <w:rsid w:val="00205F6F"/>
    <w:rsid w:val="0024417D"/>
    <w:rsid w:val="0024512C"/>
    <w:rsid w:val="00246D7C"/>
    <w:rsid w:val="002507FB"/>
    <w:rsid w:val="00252C56"/>
    <w:rsid w:val="002774EE"/>
    <w:rsid w:val="00290862"/>
    <w:rsid w:val="00296182"/>
    <w:rsid w:val="002A0DC0"/>
    <w:rsid w:val="002C06DC"/>
    <w:rsid w:val="002C1F6C"/>
    <w:rsid w:val="002D10E7"/>
    <w:rsid w:val="002D116C"/>
    <w:rsid w:val="002D744B"/>
    <w:rsid w:val="002E22CC"/>
    <w:rsid w:val="002F251F"/>
    <w:rsid w:val="002F26A5"/>
    <w:rsid w:val="002F63D1"/>
    <w:rsid w:val="00301FC1"/>
    <w:rsid w:val="00306444"/>
    <w:rsid w:val="00325D19"/>
    <w:rsid w:val="003322E5"/>
    <w:rsid w:val="003440F3"/>
    <w:rsid w:val="00375D28"/>
    <w:rsid w:val="003A3D77"/>
    <w:rsid w:val="003C1D50"/>
    <w:rsid w:val="003C542B"/>
    <w:rsid w:val="003C544C"/>
    <w:rsid w:val="003D1AA5"/>
    <w:rsid w:val="003F74DA"/>
    <w:rsid w:val="00407A21"/>
    <w:rsid w:val="004128AF"/>
    <w:rsid w:val="00413218"/>
    <w:rsid w:val="0041623B"/>
    <w:rsid w:val="00444265"/>
    <w:rsid w:val="0048195E"/>
    <w:rsid w:val="00491184"/>
    <w:rsid w:val="00497E4F"/>
    <w:rsid w:val="004C626E"/>
    <w:rsid w:val="004D2BC1"/>
    <w:rsid w:val="004D2EF3"/>
    <w:rsid w:val="004E0539"/>
    <w:rsid w:val="004F6437"/>
    <w:rsid w:val="00502E89"/>
    <w:rsid w:val="00506809"/>
    <w:rsid w:val="005108B0"/>
    <w:rsid w:val="005358C2"/>
    <w:rsid w:val="005607AF"/>
    <w:rsid w:val="00570E1B"/>
    <w:rsid w:val="00582606"/>
    <w:rsid w:val="00590154"/>
    <w:rsid w:val="005948A1"/>
    <w:rsid w:val="005A0A35"/>
    <w:rsid w:val="005B6517"/>
    <w:rsid w:val="005D6A75"/>
    <w:rsid w:val="005F5B29"/>
    <w:rsid w:val="005F716C"/>
    <w:rsid w:val="00610B0F"/>
    <w:rsid w:val="00613D52"/>
    <w:rsid w:val="00641D0D"/>
    <w:rsid w:val="006710FD"/>
    <w:rsid w:val="00674937"/>
    <w:rsid w:val="0067701A"/>
    <w:rsid w:val="00685DB7"/>
    <w:rsid w:val="00690B53"/>
    <w:rsid w:val="00691997"/>
    <w:rsid w:val="006A1B37"/>
    <w:rsid w:val="006C4B7B"/>
    <w:rsid w:val="006D323C"/>
    <w:rsid w:val="006F1656"/>
    <w:rsid w:val="006F1658"/>
    <w:rsid w:val="006F4CE1"/>
    <w:rsid w:val="007037B5"/>
    <w:rsid w:val="00707387"/>
    <w:rsid w:val="00717ABF"/>
    <w:rsid w:val="00735E63"/>
    <w:rsid w:val="00747170"/>
    <w:rsid w:val="00754B99"/>
    <w:rsid w:val="00770191"/>
    <w:rsid w:val="00770F6C"/>
    <w:rsid w:val="0077373E"/>
    <w:rsid w:val="0077607A"/>
    <w:rsid w:val="00785088"/>
    <w:rsid w:val="00796281"/>
    <w:rsid w:val="007A5815"/>
    <w:rsid w:val="007B4EE9"/>
    <w:rsid w:val="007C564F"/>
    <w:rsid w:val="007C7948"/>
    <w:rsid w:val="007D1BD6"/>
    <w:rsid w:val="007D5151"/>
    <w:rsid w:val="007E791A"/>
    <w:rsid w:val="008233DC"/>
    <w:rsid w:val="00842547"/>
    <w:rsid w:val="008739B0"/>
    <w:rsid w:val="008855E3"/>
    <w:rsid w:val="008936D1"/>
    <w:rsid w:val="008A4E0D"/>
    <w:rsid w:val="008A55B6"/>
    <w:rsid w:val="008B332E"/>
    <w:rsid w:val="008C19B1"/>
    <w:rsid w:val="008C5C33"/>
    <w:rsid w:val="008D3651"/>
    <w:rsid w:val="008E5B97"/>
    <w:rsid w:val="008E5F2B"/>
    <w:rsid w:val="008E7557"/>
    <w:rsid w:val="00903C53"/>
    <w:rsid w:val="0092043B"/>
    <w:rsid w:val="00923A1C"/>
    <w:rsid w:val="00942251"/>
    <w:rsid w:val="00951E2B"/>
    <w:rsid w:val="00976E95"/>
    <w:rsid w:val="00977F8F"/>
    <w:rsid w:val="00982C5F"/>
    <w:rsid w:val="009A1EFA"/>
    <w:rsid w:val="009B7B7D"/>
    <w:rsid w:val="009C4136"/>
    <w:rsid w:val="009C7883"/>
    <w:rsid w:val="009D4048"/>
    <w:rsid w:val="009E31D2"/>
    <w:rsid w:val="00A0166A"/>
    <w:rsid w:val="00A025E1"/>
    <w:rsid w:val="00A0630E"/>
    <w:rsid w:val="00A33B84"/>
    <w:rsid w:val="00A42AF0"/>
    <w:rsid w:val="00A67CFD"/>
    <w:rsid w:val="00A97E36"/>
    <w:rsid w:val="00AA0B05"/>
    <w:rsid w:val="00AF4E1A"/>
    <w:rsid w:val="00AF654D"/>
    <w:rsid w:val="00B06900"/>
    <w:rsid w:val="00B12B33"/>
    <w:rsid w:val="00B25605"/>
    <w:rsid w:val="00B34538"/>
    <w:rsid w:val="00B63944"/>
    <w:rsid w:val="00B75348"/>
    <w:rsid w:val="00B92DF8"/>
    <w:rsid w:val="00B97716"/>
    <w:rsid w:val="00B97EBB"/>
    <w:rsid w:val="00BB1C88"/>
    <w:rsid w:val="00BC719F"/>
    <w:rsid w:val="00BD1A22"/>
    <w:rsid w:val="00BF6EB1"/>
    <w:rsid w:val="00C12EE2"/>
    <w:rsid w:val="00C376C8"/>
    <w:rsid w:val="00C42E08"/>
    <w:rsid w:val="00C4670E"/>
    <w:rsid w:val="00C50A15"/>
    <w:rsid w:val="00C50B1D"/>
    <w:rsid w:val="00C6533E"/>
    <w:rsid w:val="00C7526E"/>
    <w:rsid w:val="00C75C5F"/>
    <w:rsid w:val="00C90869"/>
    <w:rsid w:val="00C9576E"/>
    <w:rsid w:val="00C977C8"/>
    <w:rsid w:val="00CB0845"/>
    <w:rsid w:val="00CB6813"/>
    <w:rsid w:val="00CC033C"/>
    <w:rsid w:val="00CC0FD9"/>
    <w:rsid w:val="00CD25E7"/>
    <w:rsid w:val="00D00BDE"/>
    <w:rsid w:val="00D02C80"/>
    <w:rsid w:val="00D12F90"/>
    <w:rsid w:val="00D14A01"/>
    <w:rsid w:val="00D1595F"/>
    <w:rsid w:val="00D2053B"/>
    <w:rsid w:val="00D37AED"/>
    <w:rsid w:val="00D426EA"/>
    <w:rsid w:val="00D708F4"/>
    <w:rsid w:val="00D74B01"/>
    <w:rsid w:val="00D82DBA"/>
    <w:rsid w:val="00D8607F"/>
    <w:rsid w:val="00D9385A"/>
    <w:rsid w:val="00D96CE5"/>
    <w:rsid w:val="00DC008B"/>
    <w:rsid w:val="00DC2B9B"/>
    <w:rsid w:val="00DC484D"/>
    <w:rsid w:val="00DE4470"/>
    <w:rsid w:val="00E16EE3"/>
    <w:rsid w:val="00E21877"/>
    <w:rsid w:val="00E239CA"/>
    <w:rsid w:val="00E254DF"/>
    <w:rsid w:val="00E25A9C"/>
    <w:rsid w:val="00E3429A"/>
    <w:rsid w:val="00E40353"/>
    <w:rsid w:val="00E4353B"/>
    <w:rsid w:val="00E606B7"/>
    <w:rsid w:val="00E85F52"/>
    <w:rsid w:val="00EB0E28"/>
    <w:rsid w:val="00EC1ACF"/>
    <w:rsid w:val="00EC2ACD"/>
    <w:rsid w:val="00EC4DFD"/>
    <w:rsid w:val="00ED010F"/>
    <w:rsid w:val="00ED4751"/>
    <w:rsid w:val="00EE7374"/>
    <w:rsid w:val="00F12FC1"/>
    <w:rsid w:val="00F16367"/>
    <w:rsid w:val="00F3160D"/>
    <w:rsid w:val="00F32DE9"/>
    <w:rsid w:val="00F463E0"/>
    <w:rsid w:val="00F715BE"/>
    <w:rsid w:val="00F737CE"/>
    <w:rsid w:val="00F75470"/>
    <w:rsid w:val="00F906F9"/>
    <w:rsid w:val="00F9302A"/>
    <w:rsid w:val="00F93CBF"/>
    <w:rsid w:val="00F95624"/>
    <w:rsid w:val="00FC6A3B"/>
    <w:rsid w:val="00FD7889"/>
    <w:rsid w:val="00FD7D52"/>
    <w:rsid w:val="00FE5CB9"/>
    <w:rsid w:val="00FE7F8D"/>
    <w:rsid w:val="00FF32E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24C8"/>
  <w15:docId w15:val="{859108A7-D9CE-448D-89BB-764C9DD8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BE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61B6C"/>
    <w:pPr>
      <w:numPr>
        <w:numId w:val="1"/>
      </w:numPr>
      <w:contextualSpacing/>
    </w:pPr>
  </w:style>
  <w:style w:type="character" w:customStyle="1" w:styleId="fontstyle01">
    <w:name w:val="fontstyle01"/>
    <w:basedOn w:val="DefaultParagraphFont"/>
    <w:rsid w:val="0079628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0D7D-CB58-4299-95EE-A02226F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lmy@hcmiu.edu.vn</dc:creator>
  <cp:lastModifiedBy>Hoang An</cp:lastModifiedBy>
  <cp:revision>4</cp:revision>
  <cp:lastPrinted>2022-06-10T01:39:00Z</cp:lastPrinted>
  <dcterms:created xsi:type="dcterms:W3CDTF">2023-02-17T08:17:00Z</dcterms:created>
  <dcterms:modified xsi:type="dcterms:W3CDTF">2023-02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